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4DD7" w14:textId="77777777" w:rsidR="00A12803" w:rsidRPr="008A7092" w:rsidRDefault="005454F7" w:rsidP="00A12803">
      <w:pPr>
        <w:wordWrap w:val="0"/>
        <w:spacing w:before="120"/>
        <w:jc w:val="right"/>
        <w:rPr>
          <w:bCs/>
          <w:snapToGrid w:val="0"/>
          <w:szCs w:val="22"/>
        </w:rPr>
      </w:pPr>
      <w:r>
        <w:rPr>
          <w:rFonts w:hint="eastAsia"/>
          <w:bCs/>
          <w:snapToGrid w:val="0"/>
          <w:szCs w:val="22"/>
        </w:rPr>
        <w:t xml:space="preserve">　　</w:t>
      </w:r>
      <w:r w:rsidR="00A12803" w:rsidRPr="008A7092">
        <w:rPr>
          <w:rFonts w:hint="eastAsia"/>
          <w:bCs/>
          <w:snapToGrid w:val="0"/>
          <w:szCs w:val="22"/>
        </w:rPr>
        <w:t>年　　月　　日</w:t>
      </w:r>
    </w:p>
    <w:p w14:paraId="3F911A15" w14:textId="77777777" w:rsidR="0058570D" w:rsidRDefault="0058570D" w:rsidP="0058570D">
      <w:pPr>
        <w:spacing w:before="120"/>
        <w:jc w:val="right"/>
        <w:rPr>
          <w:bCs/>
          <w:snapToGrid w:val="0"/>
          <w:sz w:val="20"/>
        </w:rPr>
      </w:pPr>
      <w:r>
        <w:rPr>
          <w:rFonts w:hint="eastAsia"/>
          <w:bCs/>
          <w:snapToGrid w:val="0"/>
          <w:sz w:val="20"/>
        </w:rPr>
        <w:t>（大学院生用</w:t>
      </w:r>
      <w:r w:rsidR="005454F7">
        <w:rPr>
          <w:rFonts w:hint="eastAsia"/>
          <w:bCs/>
          <w:snapToGrid w:val="0"/>
          <w:sz w:val="20"/>
        </w:rPr>
        <w:t>・指導教授記載</w:t>
      </w:r>
      <w:r>
        <w:rPr>
          <w:rFonts w:hint="eastAsia"/>
          <w:bCs/>
          <w:snapToGrid w:val="0"/>
          <w:sz w:val="20"/>
        </w:rPr>
        <w:t>）</w:t>
      </w:r>
    </w:p>
    <w:tbl>
      <w:tblPr>
        <w:tblW w:w="905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"/>
        <w:gridCol w:w="7986"/>
      </w:tblGrid>
      <w:tr w:rsidR="00972232" w14:paraId="3BEB3CAB" w14:textId="77777777" w:rsidTr="0058570D">
        <w:trPr>
          <w:trHeight w:val="709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A25D8A" w14:textId="77777777" w:rsidR="00972232" w:rsidRDefault="005454F7" w:rsidP="005454F7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napToGrid w:val="0"/>
                <w:sz w:val="28"/>
              </w:rPr>
              <w:t>成　果　論　文　指　導　報　告　書</w:t>
            </w:r>
          </w:p>
        </w:tc>
      </w:tr>
      <w:tr w:rsidR="00972232" w14:paraId="447A7184" w14:textId="77777777" w:rsidTr="0058570D">
        <w:trPr>
          <w:cantSplit/>
          <w:trHeight w:val="882"/>
        </w:trPr>
        <w:tc>
          <w:tcPr>
            <w:tcW w:w="1066" w:type="dxa"/>
            <w:tcBorders>
              <w:left w:val="single" w:sz="8" w:space="0" w:color="auto"/>
            </w:tcBorders>
            <w:vAlign w:val="center"/>
          </w:tcPr>
          <w:p w14:paraId="4A83352D" w14:textId="77777777" w:rsidR="00972232" w:rsidRDefault="00972232">
            <w:pPr>
              <w:spacing w:after="120" w:line="240" w:lineRule="exact"/>
              <w:ind w:right="74"/>
              <w:jc w:val="distribute"/>
            </w:pPr>
            <w:r>
              <w:rPr>
                <w:rFonts w:hint="eastAsia"/>
              </w:rPr>
              <w:t>大学名役　職</w:t>
            </w:r>
          </w:p>
        </w:tc>
        <w:tc>
          <w:tcPr>
            <w:tcW w:w="7986" w:type="dxa"/>
            <w:tcBorders>
              <w:right w:val="single" w:sz="8" w:space="0" w:color="auto"/>
            </w:tcBorders>
            <w:vAlign w:val="center"/>
          </w:tcPr>
          <w:p w14:paraId="269BDD03" w14:textId="77777777" w:rsidR="00972232" w:rsidRDefault="00972232">
            <w:pPr>
              <w:spacing w:before="120"/>
              <w:ind w:right="315" w:firstLine="4977"/>
              <w:rPr>
                <w:sz w:val="18"/>
              </w:rPr>
            </w:pPr>
          </w:p>
        </w:tc>
      </w:tr>
      <w:tr w:rsidR="00972232" w14:paraId="69FDD6B4" w14:textId="77777777" w:rsidTr="0058570D">
        <w:trPr>
          <w:trHeight w:val="901"/>
        </w:trPr>
        <w:tc>
          <w:tcPr>
            <w:tcW w:w="1066" w:type="dxa"/>
            <w:tcBorders>
              <w:left w:val="single" w:sz="8" w:space="0" w:color="auto"/>
            </w:tcBorders>
            <w:vAlign w:val="center"/>
          </w:tcPr>
          <w:p w14:paraId="28619BFD" w14:textId="77777777" w:rsidR="00972232" w:rsidRDefault="00972232">
            <w:pPr>
              <w:spacing w:before="120" w:line="240" w:lineRule="exact"/>
              <w:ind w:right="74"/>
              <w:jc w:val="center"/>
              <w:rPr>
                <w:sz w:val="18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7986" w:type="dxa"/>
            <w:tcBorders>
              <w:right w:val="single" w:sz="8" w:space="0" w:color="auto"/>
            </w:tcBorders>
            <w:vAlign w:val="center"/>
          </w:tcPr>
          <w:p w14:paraId="43A9F3E1" w14:textId="244C06E0" w:rsidR="00972232" w:rsidRDefault="00972232">
            <w:pPr>
              <w:tabs>
                <w:tab w:val="left" w:pos="4137"/>
              </w:tabs>
              <w:spacing w:before="120"/>
              <w:ind w:firstLine="469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sz w:val="18"/>
              </w:rPr>
              <w:t xml:space="preserve">　　　　　　　　　　　　　　　</w:t>
            </w:r>
          </w:p>
        </w:tc>
      </w:tr>
      <w:tr w:rsidR="00972232" w14:paraId="2DAAB559" w14:textId="77777777" w:rsidTr="00954207">
        <w:trPr>
          <w:cantSplit/>
          <w:trHeight w:val="10026"/>
        </w:trPr>
        <w:tc>
          <w:tcPr>
            <w:tcW w:w="106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A229AAC" w14:textId="77777777" w:rsidR="00972232" w:rsidRDefault="005454F7" w:rsidP="005454F7">
            <w:pPr>
              <w:tabs>
                <w:tab w:val="left" w:pos="4617"/>
                <w:tab w:val="left" w:pos="8292"/>
              </w:tabs>
              <w:ind w:right="113"/>
              <w:jc w:val="center"/>
            </w:pPr>
            <w:r>
              <w:rPr>
                <w:rFonts w:hint="eastAsia"/>
              </w:rPr>
              <w:t>指導事項および指導成果</w:t>
            </w:r>
          </w:p>
        </w:tc>
        <w:tc>
          <w:tcPr>
            <w:tcW w:w="798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9485D0" w14:textId="77777777" w:rsidR="0058570D" w:rsidRDefault="005454F7" w:rsidP="0058570D">
            <w:r>
              <w:rPr>
                <w:rFonts w:hint="eastAsia"/>
              </w:rPr>
              <w:t>研究助成者の成果論文作成にあたって指導した事項</w:t>
            </w:r>
            <w:r w:rsidR="000B67D5">
              <w:rPr>
                <w:rFonts w:hint="eastAsia"/>
              </w:rPr>
              <w:t>、</w:t>
            </w:r>
            <w:r>
              <w:rPr>
                <w:rFonts w:hint="eastAsia"/>
              </w:rPr>
              <w:t>およびその指導成果について報告</w:t>
            </w:r>
            <w:r w:rsidR="0063667C">
              <w:rPr>
                <w:rFonts w:hint="eastAsia"/>
              </w:rPr>
              <w:t>ください</w:t>
            </w:r>
            <w:r>
              <w:rPr>
                <w:rFonts w:hint="eastAsia"/>
              </w:rPr>
              <w:t>。</w:t>
            </w:r>
          </w:p>
          <w:p w14:paraId="58DE416C" w14:textId="77777777" w:rsidR="0058570D" w:rsidRDefault="0058570D" w:rsidP="0058570D"/>
          <w:p w14:paraId="6180A34D" w14:textId="77777777" w:rsidR="0058570D" w:rsidRDefault="0058570D" w:rsidP="0058570D"/>
          <w:p w14:paraId="1F059D5D" w14:textId="77777777" w:rsidR="0058570D" w:rsidRDefault="0058570D" w:rsidP="0058570D"/>
          <w:p w14:paraId="3572AAD7" w14:textId="77777777" w:rsidR="0058570D" w:rsidRDefault="0058570D" w:rsidP="0058570D"/>
          <w:p w14:paraId="0B10BA79" w14:textId="77777777" w:rsidR="0058570D" w:rsidRDefault="0058570D" w:rsidP="0058570D"/>
          <w:p w14:paraId="1BCE688F" w14:textId="77777777" w:rsidR="0058570D" w:rsidRDefault="0058570D" w:rsidP="0058570D"/>
          <w:p w14:paraId="588DFD0E" w14:textId="77777777" w:rsidR="0058570D" w:rsidRDefault="0058570D" w:rsidP="0058570D"/>
          <w:p w14:paraId="5A31EA63" w14:textId="77777777" w:rsidR="0058570D" w:rsidRDefault="0058570D" w:rsidP="0058570D"/>
          <w:p w14:paraId="47F9ABCF" w14:textId="77777777" w:rsidR="0058570D" w:rsidRDefault="0058570D" w:rsidP="0058570D"/>
          <w:p w14:paraId="504107DA" w14:textId="77777777" w:rsidR="0058570D" w:rsidRDefault="0058570D" w:rsidP="0058570D"/>
          <w:p w14:paraId="69D7265C" w14:textId="77777777" w:rsidR="0058570D" w:rsidRDefault="0058570D" w:rsidP="0058570D"/>
          <w:p w14:paraId="7DE79466" w14:textId="77777777" w:rsidR="0058570D" w:rsidRDefault="0058570D" w:rsidP="0058570D"/>
          <w:p w14:paraId="38350C5C" w14:textId="77777777" w:rsidR="0058570D" w:rsidRDefault="0058570D" w:rsidP="0058570D"/>
          <w:p w14:paraId="6627F046" w14:textId="77777777" w:rsidR="0058570D" w:rsidRDefault="0058570D" w:rsidP="0058570D"/>
          <w:p w14:paraId="253998E1" w14:textId="77777777" w:rsidR="0058570D" w:rsidRDefault="0058570D" w:rsidP="0058570D"/>
        </w:tc>
      </w:tr>
    </w:tbl>
    <w:p w14:paraId="08FBE75C" w14:textId="77777777" w:rsidR="00972232" w:rsidRDefault="0058570D" w:rsidP="00680C81">
      <w:pPr>
        <w:ind w:left="211" w:hangingChars="100" w:hanging="211"/>
        <w:rPr>
          <w:szCs w:val="22"/>
        </w:rPr>
      </w:pPr>
      <w:r>
        <w:rPr>
          <w:rFonts w:hint="eastAsia"/>
          <w:szCs w:val="22"/>
        </w:rPr>
        <w:t xml:space="preserve">※　</w:t>
      </w:r>
      <w:r w:rsidR="00CE2968">
        <w:rPr>
          <w:rFonts w:hint="eastAsia"/>
          <w:szCs w:val="22"/>
        </w:rPr>
        <w:t>成果論文</w:t>
      </w:r>
      <w:r w:rsidR="005454F7">
        <w:rPr>
          <w:rFonts w:hint="eastAsia"/>
          <w:szCs w:val="22"/>
        </w:rPr>
        <w:t>指導報告</w:t>
      </w:r>
      <w:r>
        <w:rPr>
          <w:rFonts w:hint="eastAsia"/>
          <w:szCs w:val="22"/>
        </w:rPr>
        <w:t>書は</w:t>
      </w:r>
      <w:r w:rsidR="00680C81">
        <w:rPr>
          <w:rFonts w:hint="eastAsia"/>
          <w:szCs w:val="22"/>
        </w:rPr>
        <w:t>１ページに収めるように記入してください。</w:t>
      </w:r>
    </w:p>
    <w:p w14:paraId="42E76799" w14:textId="77777777" w:rsidR="00954207" w:rsidRDefault="0063667C" w:rsidP="00680C81">
      <w:pPr>
        <w:ind w:left="211" w:hangingChars="100" w:hanging="211"/>
        <w:rPr>
          <w:szCs w:val="22"/>
        </w:rPr>
      </w:pPr>
      <w:r>
        <w:rPr>
          <w:rFonts w:hint="eastAsia"/>
          <w:szCs w:val="22"/>
        </w:rPr>
        <w:t xml:space="preserve">※　</w:t>
      </w:r>
      <w:r w:rsidR="00954207">
        <w:rPr>
          <w:rFonts w:hint="eastAsia"/>
          <w:szCs w:val="22"/>
        </w:rPr>
        <w:t>記入後は研究助成者の方にお渡しください。</w:t>
      </w:r>
    </w:p>
    <w:p w14:paraId="427E34BE" w14:textId="77777777" w:rsidR="0063667C" w:rsidRPr="0058570D" w:rsidRDefault="00954207" w:rsidP="00680C81">
      <w:pPr>
        <w:ind w:left="211" w:hangingChars="100" w:hanging="211"/>
        <w:rPr>
          <w:szCs w:val="22"/>
        </w:rPr>
      </w:pPr>
      <w:r>
        <w:rPr>
          <w:rFonts w:hint="eastAsia"/>
          <w:szCs w:val="22"/>
        </w:rPr>
        <w:t>※　研究助成者の方は、</w:t>
      </w:r>
      <w:r w:rsidR="0063667C">
        <w:rPr>
          <w:rFonts w:hint="eastAsia"/>
          <w:szCs w:val="22"/>
        </w:rPr>
        <w:t>成果論文提出の際、最終報告書と併せてご提出ください。</w:t>
      </w:r>
    </w:p>
    <w:sectPr w:rsidR="0063667C" w:rsidRPr="0058570D" w:rsidSect="0058570D">
      <w:headerReference w:type="default" r:id="rId8"/>
      <w:pgSz w:w="11906" w:h="16838" w:code="9"/>
      <w:pgMar w:top="1418" w:right="1531" w:bottom="851" w:left="1531" w:header="720" w:footer="720" w:gutter="0"/>
      <w:cols w:space="720"/>
      <w:docGrid w:type="linesAndChars" w:linePitch="331" w:charSpace="-19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0D18" w14:textId="77777777" w:rsidR="00A615F5" w:rsidRDefault="00A615F5" w:rsidP="00B1502C">
      <w:r>
        <w:separator/>
      </w:r>
    </w:p>
  </w:endnote>
  <w:endnote w:type="continuationSeparator" w:id="0">
    <w:p w14:paraId="58BF94E1" w14:textId="77777777" w:rsidR="00A615F5" w:rsidRDefault="00A615F5" w:rsidP="00B1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46E5" w14:textId="77777777" w:rsidR="00A615F5" w:rsidRDefault="00A615F5" w:rsidP="00B1502C">
      <w:r>
        <w:separator/>
      </w:r>
    </w:p>
  </w:footnote>
  <w:footnote w:type="continuationSeparator" w:id="0">
    <w:p w14:paraId="3F4A4DFF" w14:textId="77777777" w:rsidR="00A615F5" w:rsidRDefault="00A615F5" w:rsidP="00B1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D625" w14:textId="7D9A906B" w:rsidR="00644DE8" w:rsidRDefault="00644DE8" w:rsidP="00644DE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5EE3"/>
    <w:multiLevelType w:val="singleLevel"/>
    <w:tmpl w:val="0D722A8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23484402"/>
    <w:multiLevelType w:val="singleLevel"/>
    <w:tmpl w:val="726648E2"/>
    <w:lvl w:ilvl="0"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36B44BF"/>
    <w:multiLevelType w:val="singleLevel"/>
    <w:tmpl w:val="479A5108"/>
    <w:lvl w:ilvl="0">
      <w:start w:val="1"/>
      <w:numFmt w:val="decimal"/>
      <w:lvlText w:val="(%1)"/>
      <w:lvlJc w:val="left"/>
      <w:pPr>
        <w:tabs>
          <w:tab w:val="num" w:pos="267"/>
        </w:tabs>
        <w:ind w:left="267" w:hanging="270"/>
      </w:pPr>
      <w:rPr>
        <w:rFonts w:hint="eastAsia"/>
      </w:rPr>
    </w:lvl>
  </w:abstractNum>
  <w:num w:numId="1" w16cid:durableId="36975081">
    <w:abstractNumId w:val="2"/>
  </w:num>
  <w:num w:numId="2" w16cid:durableId="1665235574">
    <w:abstractNumId w:val="1"/>
  </w:num>
  <w:num w:numId="3" w16cid:durableId="68999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331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70D"/>
    <w:rsid w:val="000B67D5"/>
    <w:rsid w:val="000D2B1F"/>
    <w:rsid w:val="003A705B"/>
    <w:rsid w:val="00446606"/>
    <w:rsid w:val="0048454D"/>
    <w:rsid w:val="005454F7"/>
    <w:rsid w:val="0058570D"/>
    <w:rsid w:val="0063667C"/>
    <w:rsid w:val="00644DE8"/>
    <w:rsid w:val="00680C81"/>
    <w:rsid w:val="00761B95"/>
    <w:rsid w:val="00797779"/>
    <w:rsid w:val="00813CDD"/>
    <w:rsid w:val="008A7092"/>
    <w:rsid w:val="008C6874"/>
    <w:rsid w:val="00913354"/>
    <w:rsid w:val="00941BC8"/>
    <w:rsid w:val="00954207"/>
    <w:rsid w:val="00972232"/>
    <w:rsid w:val="009E018D"/>
    <w:rsid w:val="00A12803"/>
    <w:rsid w:val="00A3210B"/>
    <w:rsid w:val="00A615F5"/>
    <w:rsid w:val="00B1502C"/>
    <w:rsid w:val="00CB26BB"/>
    <w:rsid w:val="00CE0957"/>
    <w:rsid w:val="00CE2968"/>
    <w:rsid w:val="00D03357"/>
    <w:rsid w:val="00E50369"/>
    <w:rsid w:val="00F7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28E5593"/>
  <w15:chartTrackingRefBased/>
  <w15:docId w15:val="{7E568206-AC9A-48CD-A04D-701E5179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70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50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1502C"/>
    <w:rPr>
      <w:rFonts w:ascii="ＭＳ 明朝"/>
      <w:kern w:val="2"/>
      <w:sz w:val="22"/>
    </w:rPr>
  </w:style>
  <w:style w:type="paragraph" w:styleId="a5">
    <w:name w:val="footer"/>
    <w:basedOn w:val="a"/>
    <w:link w:val="a6"/>
    <w:rsid w:val="00B150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1502C"/>
    <w:rPr>
      <w:rFonts w:ascii="ＭＳ 明朝"/>
      <w:kern w:val="2"/>
      <w:sz w:val="22"/>
    </w:rPr>
  </w:style>
  <w:style w:type="paragraph" w:styleId="a7">
    <w:name w:val="Revision"/>
    <w:hidden/>
    <w:uiPriority w:val="99"/>
    <w:semiHidden/>
    <w:rsid w:val="000D2B1F"/>
    <w:rPr>
      <w:rFonts w:asci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E9D1-1E7D-4838-9DBD-C46F2E1C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74</Characters>
  <Application>Microsoft Office Word</Application>
  <DocSecurity>0</DocSecurity>
  <Lines>18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-1</vt:lpstr>
      <vt:lpstr>　様式1-1　</vt:lpstr>
    </vt:vector>
  </TitlesOfParts>
  <Company>生命保険文化センター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</dc:title>
  <dc:subject/>
  <dc:creator>財団法人 生命保険文化センター</dc:creator>
  <cp:keywords/>
  <cp:lastModifiedBy>牧　理沙</cp:lastModifiedBy>
  <cp:revision>8</cp:revision>
  <cp:lastPrinted>2018-11-16T05:58:00Z</cp:lastPrinted>
  <dcterms:created xsi:type="dcterms:W3CDTF">2020-11-25T02:11:00Z</dcterms:created>
  <dcterms:modified xsi:type="dcterms:W3CDTF">2023-11-27T04:29:00Z</dcterms:modified>
</cp:coreProperties>
</file>